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BFC" w:rsidRPr="007F6854" w:rsidRDefault="007F6854" w:rsidP="008D441C">
      <w:pPr>
        <w:pStyle w:val="Bezriadkovania"/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7F6854">
        <w:rPr>
          <w:rFonts w:ascii="Arial" w:hAnsi="Arial" w:cs="Arial"/>
          <w:b/>
          <w:i/>
          <w:sz w:val="24"/>
          <w:szCs w:val="24"/>
          <w:u w:val="single"/>
        </w:rPr>
        <w:t>OBVOD A OBSAH ROVNOBEŽNÍKA</w:t>
      </w:r>
    </w:p>
    <w:p w:rsidR="008D441C" w:rsidRDefault="008D441C" w:rsidP="008D441C">
      <w:pPr>
        <w:pStyle w:val="Bezriadkovania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6854" w:rsidRDefault="007F6854" w:rsidP="007F6854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vnobežník je štvoruholník, ktorého každé dve protiľahlé strany ležia na rovnobežných priamkach. </w:t>
      </w:r>
    </w:p>
    <w:p w:rsidR="007F6854" w:rsidRDefault="007F6854" w:rsidP="007F6854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inline distT="0" distB="0" distL="0" distR="0">
            <wp:extent cx="4505325" cy="3600450"/>
            <wp:effectExtent l="1905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54" w:rsidRPr="007F6854" w:rsidRDefault="007F6854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6854">
        <w:rPr>
          <w:rFonts w:ascii="Arial" w:hAnsi="Arial" w:cs="Arial"/>
          <w:sz w:val="24"/>
          <w:szCs w:val="24"/>
        </w:rPr>
        <w:t>A, B, C, D – vrcholy rovnobežníka</w:t>
      </w:r>
    </w:p>
    <w:p w:rsidR="007F6854" w:rsidRPr="007F6854" w:rsidRDefault="007F6854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6854">
        <w:rPr>
          <w:rFonts w:ascii="Arial" w:hAnsi="Arial" w:cs="Arial"/>
          <w:sz w:val="24"/>
          <w:szCs w:val="24"/>
        </w:rPr>
        <w:t>AB, BC, CD, DA – strany rovnobežníka</w:t>
      </w:r>
    </w:p>
    <w:p w:rsidR="007F6854" w:rsidRPr="007F6854" w:rsidRDefault="007F6854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6854">
        <w:rPr>
          <w:rFonts w:ascii="Arial" w:hAnsi="Arial" w:cs="Arial"/>
          <w:sz w:val="24"/>
          <w:szCs w:val="24"/>
        </w:rPr>
        <w:t>α, β, γ, δ – vnútorné uhly rovnobežníka</w:t>
      </w:r>
    </w:p>
    <w:p w:rsidR="007F6854" w:rsidRDefault="007F6854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6854">
        <w:rPr>
          <w:rFonts w:ascii="Arial" w:hAnsi="Arial" w:cs="Arial"/>
          <w:sz w:val="24"/>
          <w:szCs w:val="24"/>
        </w:rPr>
        <w:t>a, b, c, d – označenie strán rovnobežníka</w:t>
      </w:r>
    </w:p>
    <w:p w:rsidR="007F6854" w:rsidRDefault="007F6854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F6854" w:rsidRPr="007F6854" w:rsidRDefault="007F6854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F6854">
        <w:rPr>
          <w:rFonts w:ascii="Arial" w:hAnsi="Arial" w:cs="Arial"/>
          <w:sz w:val="24"/>
          <w:szCs w:val="24"/>
          <w:u w:val="single"/>
        </w:rPr>
        <w:t>Vlastnosti rovnobežníka:</w:t>
      </w:r>
    </w:p>
    <w:p w:rsidR="007F6854" w:rsidRPr="007F6854" w:rsidRDefault="007F6854" w:rsidP="007F6854">
      <w:pPr>
        <w:pStyle w:val="Bezriadkovani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F6854">
        <w:rPr>
          <w:rFonts w:ascii="Arial" w:hAnsi="Arial" w:cs="Arial"/>
          <w:i/>
          <w:sz w:val="24"/>
          <w:szCs w:val="24"/>
        </w:rPr>
        <w:t>každé dve protiľahlé strany sú rovnobežné</w:t>
      </w:r>
    </w:p>
    <w:p w:rsidR="007F6854" w:rsidRPr="007F6854" w:rsidRDefault="007F6854" w:rsidP="007F6854">
      <w:pPr>
        <w:pStyle w:val="Bezriadkovani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F6854">
        <w:rPr>
          <w:rFonts w:ascii="Arial" w:hAnsi="Arial" w:cs="Arial"/>
          <w:i/>
          <w:sz w:val="24"/>
          <w:szCs w:val="24"/>
        </w:rPr>
        <w:t>každé dve protiľahlé strany rovnobežníka sú zhodné</w:t>
      </w:r>
    </w:p>
    <w:p w:rsidR="007F6854" w:rsidRPr="007F6854" w:rsidRDefault="007F6854" w:rsidP="007F6854">
      <w:pPr>
        <w:pStyle w:val="Bezriadkovani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F6854">
        <w:rPr>
          <w:rFonts w:ascii="Arial" w:hAnsi="Arial" w:cs="Arial"/>
          <w:i/>
          <w:sz w:val="24"/>
          <w:szCs w:val="24"/>
        </w:rPr>
        <w:t>súčet vnútorných uhlov rovnobežníka je 360°</w:t>
      </w:r>
    </w:p>
    <w:p w:rsidR="007F6854" w:rsidRPr="007F6854" w:rsidRDefault="007F6854" w:rsidP="007F6854">
      <w:pPr>
        <w:pStyle w:val="Bezriadkovani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F6854">
        <w:rPr>
          <w:rFonts w:ascii="Arial" w:hAnsi="Arial" w:cs="Arial"/>
          <w:i/>
          <w:sz w:val="24"/>
          <w:szCs w:val="24"/>
        </w:rPr>
        <w:t>každé dva protiľahlé vnútorné uhly rovnobežníka sú zhodné</w:t>
      </w:r>
    </w:p>
    <w:p w:rsidR="007F6854" w:rsidRPr="007F6854" w:rsidRDefault="007F6854" w:rsidP="007F6854">
      <w:pPr>
        <w:pStyle w:val="Bezriadkovani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6854">
        <w:rPr>
          <w:rFonts w:ascii="Arial" w:hAnsi="Arial" w:cs="Arial"/>
          <w:i/>
          <w:sz w:val="24"/>
          <w:szCs w:val="24"/>
        </w:rPr>
        <w:t>v každom rovnobežníku sa uhlopriečky navzájom rozpoľujú (majú spoločný stred</w:t>
      </w:r>
      <w:r w:rsidR="006F6613">
        <w:rPr>
          <w:rFonts w:ascii="Arial" w:hAnsi="Arial" w:cs="Arial"/>
          <w:i/>
          <w:sz w:val="24"/>
          <w:szCs w:val="24"/>
        </w:rPr>
        <w:t>)</w:t>
      </w:r>
    </w:p>
    <w:p w:rsidR="007F6854" w:rsidRDefault="007F6854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6854">
        <w:rPr>
          <w:rFonts w:ascii="Arial" w:hAnsi="Arial" w:cs="Arial"/>
          <w:sz w:val="24"/>
          <w:szCs w:val="24"/>
        </w:rPr>
        <w:t xml:space="preserve"> </w:t>
      </w:r>
    </w:p>
    <w:p w:rsidR="006F6613" w:rsidRDefault="006F6613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6613" w:rsidRDefault="006F6613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6613" w:rsidRDefault="006F6613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6613" w:rsidRDefault="006F6613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6613" w:rsidRDefault="006F6613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6613" w:rsidRDefault="006F6613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6613" w:rsidRPr="006F6613" w:rsidRDefault="006F6613" w:rsidP="007F6854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F6613">
        <w:rPr>
          <w:rFonts w:ascii="Arial" w:hAnsi="Arial" w:cs="Arial"/>
          <w:b/>
          <w:sz w:val="24"/>
          <w:szCs w:val="24"/>
        </w:rPr>
        <w:lastRenderedPageBreak/>
        <w:t>Rozdelenie rovnobežníkov</w:t>
      </w:r>
    </w:p>
    <w:p w:rsidR="006F6613" w:rsidRDefault="006F6613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6840220" cy="2282601"/>
            <wp:effectExtent l="1905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282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613" w:rsidRPr="006F6613" w:rsidRDefault="006F6613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6F6613" w:rsidRPr="006F6613" w:rsidRDefault="006F6613" w:rsidP="007F6854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F6613">
        <w:rPr>
          <w:rFonts w:ascii="Arial" w:hAnsi="Arial" w:cs="Arial"/>
          <w:b/>
          <w:sz w:val="24"/>
          <w:szCs w:val="24"/>
          <w:u w:val="single"/>
        </w:rPr>
        <w:t>Obvod kosoštvorca</w:t>
      </w:r>
    </w:p>
    <w:p w:rsidR="006F6613" w:rsidRDefault="006F6613" w:rsidP="007F6854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vod označujeme – o. </w:t>
      </w:r>
    </w:p>
    <w:p w:rsidR="006F6613" w:rsidRDefault="006F6613" w:rsidP="007F6854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75EFA">
        <w:rPr>
          <w:rFonts w:ascii="Arial" w:hAnsi="Arial" w:cs="Arial"/>
          <w:sz w:val="24"/>
          <w:szCs w:val="24"/>
        </w:rPr>
        <w:t>Obvod v geometrii počítame</w:t>
      </w:r>
      <w:r>
        <w:rPr>
          <w:rFonts w:ascii="Arial" w:hAnsi="Arial" w:cs="Arial"/>
          <w:b/>
          <w:sz w:val="24"/>
          <w:szCs w:val="24"/>
        </w:rPr>
        <w:t xml:space="preserve"> v jednotkách dĺžky – m, dm, cm, mm.</w:t>
      </w:r>
    </w:p>
    <w:p w:rsidR="00975EFA" w:rsidRDefault="00975EFA" w:rsidP="007F6854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91440</wp:posOffset>
            </wp:positionV>
            <wp:extent cx="1095375" cy="1019175"/>
            <wp:effectExtent l="19050" t="0" r="9525" b="0"/>
            <wp:wrapSquare wrapText="bothSides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EFA" w:rsidRDefault="00975EFA" w:rsidP="007F6854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F6613" w:rsidRDefault="006F6613" w:rsidP="007F6854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vod kosoštvorca vypočítame, </w:t>
      </w:r>
      <w:r w:rsidR="00975EFA">
        <w:rPr>
          <w:rFonts w:ascii="Arial" w:hAnsi="Arial" w:cs="Arial"/>
          <w:b/>
          <w:sz w:val="24"/>
          <w:szCs w:val="24"/>
        </w:rPr>
        <w:t>keď dĺžku jednej strany vynásobí</w:t>
      </w:r>
      <w:r>
        <w:rPr>
          <w:rFonts w:ascii="Arial" w:hAnsi="Arial" w:cs="Arial"/>
          <w:b/>
          <w:sz w:val="24"/>
          <w:szCs w:val="24"/>
        </w:rPr>
        <w:t xml:space="preserve">me </w:t>
      </w:r>
      <w:r w:rsidR="00975EFA">
        <w:rPr>
          <w:rFonts w:ascii="Arial" w:hAnsi="Arial" w:cs="Arial"/>
          <w:b/>
          <w:sz w:val="24"/>
          <w:szCs w:val="24"/>
        </w:rPr>
        <w:t>štyrmi.</w:t>
      </w:r>
    </w:p>
    <w:p w:rsidR="00975EFA" w:rsidRDefault="00975EFA" w:rsidP="007F6854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75EFA" w:rsidRDefault="00975EFA" w:rsidP="007F6854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75EFA" w:rsidRDefault="00975EFA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75EFA">
        <w:rPr>
          <w:rFonts w:ascii="Arial" w:hAnsi="Arial" w:cs="Arial"/>
          <w:sz w:val="24"/>
          <w:szCs w:val="24"/>
          <w:u w:val="single"/>
        </w:rPr>
        <w:t>Riešené príklady:</w:t>
      </w:r>
    </w:p>
    <w:p w:rsidR="00975EFA" w:rsidRDefault="00975EFA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5EFA">
        <w:rPr>
          <w:rFonts w:ascii="Arial" w:hAnsi="Arial" w:cs="Arial"/>
          <w:sz w:val="24"/>
          <w:szCs w:val="24"/>
        </w:rPr>
        <w:t>Vypočítaj obvod kosoštvorca</w:t>
      </w:r>
      <w:r>
        <w:rPr>
          <w:rFonts w:ascii="Arial" w:hAnsi="Arial" w:cs="Arial"/>
          <w:sz w:val="24"/>
          <w:szCs w:val="24"/>
        </w:rPr>
        <w:t xml:space="preserve">, ak dĺžka jeho strany je: </w:t>
      </w:r>
    </w:p>
    <w:p w:rsidR="00975EFA" w:rsidRDefault="00975EFA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 7 dm.</w:t>
      </w:r>
    </w:p>
    <w:p w:rsidR="00975EFA" w:rsidRDefault="00AB401A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8" type="#_x0000_t7" style="position:absolute;left:0;text-align:left;margin-left:10.65pt;margin-top:8.55pt;width:108.75pt;height:71.25pt;z-index:251659264"/>
        </w:pict>
      </w:r>
      <w:r w:rsidR="00975EFA">
        <w:rPr>
          <w:rFonts w:ascii="Arial" w:hAnsi="Arial" w:cs="Arial"/>
          <w:sz w:val="24"/>
          <w:szCs w:val="24"/>
        </w:rPr>
        <w:tab/>
      </w:r>
      <w:r w:rsidR="00975EFA">
        <w:rPr>
          <w:rFonts w:ascii="Arial" w:hAnsi="Arial" w:cs="Arial"/>
          <w:sz w:val="24"/>
          <w:szCs w:val="24"/>
        </w:rPr>
        <w:tab/>
      </w:r>
    </w:p>
    <w:p w:rsidR="00975EFA" w:rsidRDefault="00975EFA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 = a . 4</w:t>
      </w:r>
    </w:p>
    <w:p w:rsidR="00975EFA" w:rsidRDefault="00975EFA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 = 7 . 4</w:t>
      </w:r>
    </w:p>
    <w:p w:rsidR="00975EFA" w:rsidRPr="00975EFA" w:rsidRDefault="00975EFA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  <w:u w:val="doub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75EFA">
        <w:rPr>
          <w:rFonts w:ascii="Arial" w:hAnsi="Arial" w:cs="Arial"/>
          <w:sz w:val="24"/>
          <w:szCs w:val="24"/>
          <w:u w:val="double"/>
        </w:rPr>
        <w:t xml:space="preserve">o = 28 dm </w:t>
      </w:r>
    </w:p>
    <w:p w:rsidR="00975EFA" w:rsidRDefault="00975EFA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a = 7dm</w:t>
      </w:r>
    </w:p>
    <w:p w:rsidR="00975EFA" w:rsidRDefault="00975EFA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Obvod kosoštvorca je 28 dm.</w:t>
      </w:r>
    </w:p>
    <w:p w:rsidR="00975EFA" w:rsidRDefault="00975EFA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75EFA" w:rsidRDefault="00975EFA" w:rsidP="00975EF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 24,6 cm.</w:t>
      </w:r>
    </w:p>
    <w:p w:rsidR="00975EFA" w:rsidRDefault="00AB401A" w:rsidP="00975EF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29" type="#_x0000_t7" style="position:absolute;left:0;text-align:left;margin-left:10.65pt;margin-top:8.55pt;width:108.75pt;height:71.25pt;z-index:251661312"/>
        </w:pict>
      </w:r>
      <w:r w:rsidR="00975EFA">
        <w:rPr>
          <w:rFonts w:ascii="Arial" w:hAnsi="Arial" w:cs="Arial"/>
          <w:sz w:val="24"/>
          <w:szCs w:val="24"/>
        </w:rPr>
        <w:tab/>
      </w:r>
      <w:r w:rsidR="00975EFA">
        <w:rPr>
          <w:rFonts w:ascii="Arial" w:hAnsi="Arial" w:cs="Arial"/>
          <w:sz w:val="24"/>
          <w:szCs w:val="24"/>
        </w:rPr>
        <w:tab/>
      </w:r>
    </w:p>
    <w:p w:rsidR="00975EFA" w:rsidRDefault="00975EFA" w:rsidP="00975EF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 = a . 4</w:t>
      </w:r>
    </w:p>
    <w:p w:rsidR="00975EFA" w:rsidRDefault="00975EFA" w:rsidP="00975EF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 = 24,6 . 4</w:t>
      </w:r>
    </w:p>
    <w:p w:rsidR="00975EFA" w:rsidRPr="00975EFA" w:rsidRDefault="00975EFA" w:rsidP="00975EF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  <w:u w:val="doub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75EFA">
        <w:rPr>
          <w:rFonts w:ascii="Arial" w:hAnsi="Arial" w:cs="Arial"/>
          <w:sz w:val="24"/>
          <w:szCs w:val="24"/>
          <w:u w:val="double"/>
        </w:rPr>
        <w:t xml:space="preserve">o = </w:t>
      </w:r>
      <w:r w:rsidR="00D60B4D">
        <w:rPr>
          <w:rFonts w:ascii="Arial" w:hAnsi="Arial" w:cs="Arial"/>
          <w:sz w:val="24"/>
          <w:szCs w:val="24"/>
          <w:u w:val="double"/>
        </w:rPr>
        <w:t>98,4 c</w:t>
      </w:r>
      <w:r w:rsidRPr="00975EFA">
        <w:rPr>
          <w:rFonts w:ascii="Arial" w:hAnsi="Arial" w:cs="Arial"/>
          <w:sz w:val="24"/>
          <w:szCs w:val="24"/>
          <w:u w:val="double"/>
        </w:rPr>
        <w:t xml:space="preserve">m </w:t>
      </w:r>
    </w:p>
    <w:p w:rsidR="00975EFA" w:rsidRDefault="00975EFA" w:rsidP="00975EF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 = 24,6 cm</w:t>
      </w:r>
    </w:p>
    <w:p w:rsidR="00975EFA" w:rsidRDefault="00975EFA" w:rsidP="00975EF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Obvod</w:t>
      </w:r>
      <w:r w:rsidR="00D60B4D">
        <w:rPr>
          <w:rFonts w:ascii="Arial" w:hAnsi="Arial" w:cs="Arial"/>
          <w:sz w:val="24"/>
          <w:szCs w:val="24"/>
        </w:rPr>
        <w:t xml:space="preserve"> kosoštvorca je 98,4 c</w:t>
      </w:r>
      <w:r>
        <w:rPr>
          <w:rFonts w:ascii="Arial" w:hAnsi="Arial" w:cs="Arial"/>
          <w:sz w:val="24"/>
          <w:szCs w:val="24"/>
        </w:rPr>
        <w:t>m.</w:t>
      </w:r>
    </w:p>
    <w:p w:rsidR="00975EFA" w:rsidRPr="00D60B4D" w:rsidRDefault="00D60B4D" w:rsidP="00975EFA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0B4D">
        <w:rPr>
          <w:rFonts w:ascii="Arial" w:hAnsi="Arial" w:cs="Arial"/>
          <w:b/>
          <w:sz w:val="24"/>
          <w:szCs w:val="24"/>
        </w:rPr>
        <w:lastRenderedPageBreak/>
        <w:t>Vypočítaj obvod kosoštvorca</w:t>
      </w:r>
      <w:r>
        <w:rPr>
          <w:rFonts w:ascii="Arial" w:hAnsi="Arial" w:cs="Arial"/>
          <w:b/>
          <w:sz w:val="24"/>
          <w:szCs w:val="24"/>
        </w:rPr>
        <w:t xml:space="preserve"> (podľa vzorového príkladu, môžeš použiť kalkulačku)</w:t>
      </w:r>
      <w:r w:rsidRPr="00D60B4D">
        <w:rPr>
          <w:rFonts w:ascii="Arial" w:hAnsi="Arial" w:cs="Arial"/>
          <w:b/>
          <w:sz w:val="24"/>
          <w:szCs w:val="24"/>
        </w:rPr>
        <w:t>, ak poznáme dĺžku jeho strany:</w:t>
      </w:r>
    </w:p>
    <w:p w:rsidR="00D60B4D" w:rsidRDefault="00D60B4D" w:rsidP="00975EF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10 m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) 5,8 m</w:t>
      </w:r>
    </w:p>
    <w:p w:rsidR="00D60B4D" w:rsidRDefault="00D60B4D" w:rsidP="00975EF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0B4D" w:rsidRDefault="00D60B4D" w:rsidP="00975EF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0B4D" w:rsidRDefault="00D60B4D" w:rsidP="00975EF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0B4D" w:rsidRDefault="00D60B4D" w:rsidP="00975EF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0B4D" w:rsidRDefault="00D60B4D" w:rsidP="00975EF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0B4D" w:rsidRDefault="00D60B4D" w:rsidP="00975EF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0B4D" w:rsidRDefault="00D60B4D" w:rsidP="00975EF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0B4D" w:rsidRDefault="00D60B4D" w:rsidP="00975EF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0B4D" w:rsidRDefault="00D60B4D" w:rsidP="00975EF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0B4D" w:rsidRDefault="00D60B4D" w:rsidP="00975EF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0B4D" w:rsidRDefault="00D60B4D" w:rsidP="00975EF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0B4D" w:rsidRPr="006F6613" w:rsidRDefault="00D60B4D" w:rsidP="00D60B4D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bsah</w:t>
      </w:r>
      <w:r w:rsidRPr="006F6613">
        <w:rPr>
          <w:rFonts w:ascii="Arial" w:hAnsi="Arial" w:cs="Arial"/>
          <w:b/>
          <w:sz w:val="24"/>
          <w:szCs w:val="24"/>
          <w:u w:val="single"/>
        </w:rPr>
        <w:t xml:space="preserve"> kosoštvorca</w:t>
      </w:r>
    </w:p>
    <w:p w:rsidR="00D60B4D" w:rsidRDefault="00D60B4D" w:rsidP="00D60B4D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sah označujeme – S. </w:t>
      </w:r>
    </w:p>
    <w:p w:rsidR="00D60B4D" w:rsidRPr="00961CC1" w:rsidRDefault="00D60B4D" w:rsidP="00D60B4D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61CC1">
        <w:rPr>
          <w:rFonts w:ascii="Arial" w:hAnsi="Arial" w:cs="Arial"/>
          <w:sz w:val="24"/>
          <w:szCs w:val="24"/>
        </w:rPr>
        <w:t>Obsah v geometrii počítame</w:t>
      </w:r>
      <w:r w:rsidRPr="00961CC1">
        <w:rPr>
          <w:rFonts w:ascii="Arial" w:hAnsi="Arial" w:cs="Arial"/>
          <w:b/>
          <w:sz w:val="24"/>
          <w:szCs w:val="24"/>
        </w:rPr>
        <w:t xml:space="preserve"> v jednotkách </w:t>
      </w:r>
      <w:r w:rsidR="00961CC1" w:rsidRPr="00961CC1">
        <w:rPr>
          <w:rFonts w:ascii="Arial" w:hAnsi="Arial" w:cs="Arial"/>
          <w:b/>
          <w:sz w:val="24"/>
          <w:szCs w:val="24"/>
        </w:rPr>
        <w:t>obsahu</w:t>
      </w:r>
      <w:r w:rsidRPr="00961CC1">
        <w:rPr>
          <w:rFonts w:ascii="Arial" w:hAnsi="Arial" w:cs="Arial"/>
          <w:b/>
          <w:sz w:val="24"/>
          <w:szCs w:val="24"/>
        </w:rPr>
        <w:t xml:space="preserve"> – </w:t>
      </w:r>
      <w:r w:rsidR="00961CC1" w:rsidRPr="00961CC1">
        <w:rPr>
          <w:rFonts w:ascii="Arial" w:hAnsi="Arial" w:cs="Arial"/>
          <w:b/>
          <w:sz w:val="24"/>
          <w:szCs w:val="24"/>
        </w:rPr>
        <w:t xml:space="preserve">ha, a, </w:t>
      </w:r>
      <w:r w:rsidRPr="00961CC1">
        <w:rPr>
          <w:rFonts w:ascii="Arial" w:hAnsi="Arial" w:cs="Arial"/>
          <w:b/>
          <w:sz w:val="24"/>
          <w:szCs w:val="24"/>
        </w:rPr>
        <w:t>m</w:t>
      </w:r>
      <w:r w:rsidR="00961CC1" w:rsidRPr="00961CC1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961CC1">
        <w:rPr>
          <w:rFonts w:ascii="Arial" w:hAnsi="Arial" w:cs="Arial"/>
          <w:b/>
          <w:sz w:val="24"/>
          <w:szCs w:val="24"/>
        </w:rPr>
        <w:t>, dm</w:t>
      </w:r>
      <w:r w:rsidR="00961CC1" w:rsidRPr="00961CC1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961CC1">
        <w:rPr>
          <w:rFonts w:ascii="Arial" w:hAnsi="Arial" w:cs="Arial"/>
          <w:b/>
          <w:sz w:val="24"/>
          <w:szCs w:val="24"/>
        </w:rPr>
        <w:t>, cm</w:t>
      </w:r>
      <w:r w:rsidR="00961CC1" w:rsidRPr="00961CC1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961CC1">
        <w:rPr>
          <w:rFonts w:ascii="Arial" w:hAnsi="Arial" w:cs="Arial"/>
          <w:b/>
          <w:sz w:val="24"/>
          <w:szCs w:val="24"/>
        </w:rPr>
        <w:t>, mm</w:t>
      </w:r>
      <w:r w:rsidR="00961CC1" w:rsidRPr="00961CC1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961CC1">
        <w:rPr>
          <w:rFonts w:ascii="Arial" w:hAnsi="Arial" w:cs="Arial"/>
          <w:b/>
          <w:sz w:val="24"/>
          <w:szCs w:val="24"/>
        </w:rPr>
        <w:t>.</w:t>
      </w:r>
    </w:p>
    <w:p w:rsidR="00D60B4D" w:rsidRDefault="00D60B4D" w:rsidP="00D60B4D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540</wp:posOffset>
            </wp:positionV>
            <wp:extent cx="1428750" cy="1066800"/>
            <wp:effectExtent l="19050" t="0" r="0" b="0"/>
            <wp:wrapSquare wrapText="bothSides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B4D" w:rsidRDefault="00D60B4D" w:rsidP="00D60B4D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sah kosoštvorca vypočítame, keď dĺžku strany vynásobíme výškou prislúchajúcou k tejto strane.</w:t>
      </w:r>
    </w:p>
    <w:p w:rsidR="00D60B4D" w:rsidRDefault="00D60B4D" w:rsidP="00D60B4D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850B8" w:rsidRDefault="003850B8" w:rsidP="00D60B4D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850B8" w:rsidRPr="003850B8" w:rsidRDefault="003850B8" w:rsidP="003850B8">
      <w:pPr>
        <w:pStyle w:val="Bezriadkovania"/>
        <w:spacing w:line="360" w:lineRule="auto"/>
        <w:jc w:val="both"/>
        <w:rPr>
          <w:rFonts w:ascii="Arial" w:hAnsi="Arial" w:cs="Arial"/>
          <w:b/>
          <w:sz w:val="28"/>
          <w:szCs w:val="28"/>
          <w:vertAlign w:val="subscript"/>
        </w:rPr>
      </w:pPr>
      <w:r w:rsidRPr="003850B8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= a . </w:t>
      </w:r>
      <w:proofErr w:type="spellStart"/>
      <w:r>
        <w:rPr>
          <w:rFonts w:ascii="Arial" w:hAnsi="Arial" w:cs="Arial"/>
          <w:b/>
          <w:sz w:val="28"/>
          <w:szCs w:val="28"/>
        </w:rPr>
        <w:t>v</w:t>
      </w:r>
      <w:r>
        <w:rPr>
          <w:rFonts w:ascii="Arial" w:hAnsi="Arial" w:cs="Arial"/>
          <w:b/>
          <w:sz w:val="28"/>
          <w:szCs w:val="28"/>
          <w:vertAlign w:val="subscript"/>
        </w:rPr>
        <w:t>a</w:t>
      </w:r>
      <w:proofErr w:type="spellEnd"/>
    </w:p>
    <w:p w:rsidR="00D60B4D" w:rsidRDefault="00D60B4D" w:rsidP="00D60B4D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60B4D" w:rsidRDefault="00D60B4D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75EFA">
        <w:rPr>
          <w:rFonts w:ascii="Arial" w:hAnsi="Arial" w:cs="Arial"/>
          <w:sz w:val="24"/>
          <w:szCs w:val="24"/>
          <w:u w:val="single"/>
        </w:rPr>
        <w:t>Riešené príklady:</w:t>
      </w:r>
    </w:p>
    <w:p w:rsidR="00D60B4D" w:rsidRDefault="00D60B4D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5EFA">
        <w:rPr>
          <w:rFonts w:ascii="Arial" w:hAnsi="Arial" w:cs="Arial"/>
          <w:sz w:val="24"/>
          <w:szCs w:val="24"/>
        </w:rPr>
        <w:t xml:space="preserve">Vypočítaj </w:t>
      </w:r>
      <w:r>
        <w:rPr>
          <w:rFonts w:ascii="Arial" w:hAnsi="Arial" w:cs="Arial"/>
          <w:sz w:val="24"/>
          <w:szCs w:val="24"/>
        </w:rPr>
        <w:t>obsah</w:t>
      </w:r>
      <w:r w:rsidRPr="00975EFA">
        <w:rPr>
          <w:rFonts w:ascii="Arial" w:hAnsi="Arial" w:cs="Arial"/>
          <w:sz w:val="24"/>
          <w:szCs w:val="24"/>
        </w:rPr>
        <w:t xml:space="preserve"> kosoštvorca</w:t>
      </w:r>
      <w:r>
        <w:rPr>
          <w:rFonts w:ascii="Arial" w:hAnsi="Arial" w:cs="Arial"/>
          <w:sz w:val="24"/>
          <w:szCs w:val="24"/>
        </w:rPr>
        <w:t>, ak:</w:t>
      </w:r>
    </w:p>
    <w:p w:rsidR="00D60B4D" w:rsidRDefault="00D60B4D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 dĺžka jeho strany je 8 dm, výška k tejto strane je 5 dm.</w:t>
      </w:r>
    </w:p>
    <w:p w:rsidR="00D60B4D" w:rsidRDefault="004144F6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group id="_x0000_s1036" style="position:absolute;left:0;text-align:left;margin-left:10.65pt;margin-top:8.55pt;width:108.75pt;height:71.25pt;z-index:251670528" coordorigin="780,12356" coordsize="2175,1425">
            <v:shape id="_x0000_s1030" type="#_x0000_t7" style="position:absolute;left:780;top:12356;width:2175;height:1425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1395;top:12356;width:75;height:1425;flip:x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1395;top:12735;width:1141;height:425;mso-width-relative:margin;mso-height-relative:margin" filled="f" stroked="f">
              <v:textbox>
                <w:txbxContent>
                  <w:p w:rsidR="003850B8" w:rsidRPr="004144F6" w:rsidRDefault="003850B8">
                    <w:proofErr w:type="spellStart"/>
                    <w:r>
                      <w:t>v</w:t>
                    </w:r>
                    <w:r>
                      <w:rPr>
                        <w:vertAlign w:val="subscript"/>
                      </w:rPr>
                      <w:t>a</w:t>
                    </w:r>
                    <w:proofErr w:type="spellEnd"/>
                    <w:r w:rsidR="004144F6">
                      <w:t xml:space="preserve"> = 5 dm</w:t>
                    </w:r>
                  </w:p>
                </w:txbxContent>
              </v:textbox>
            </v:shape>
          </v:group>
        </w:pict>
      </w:r>
      <w:r w:rsidR="00D60B4D">
        <w:rPr>
          <w:rFonts w:ascii="Arial" w:hAnsi="Arial" w:cs="Arial"/>
          <w:sz w:val="24"/>
          <w:szCs w:val="24"/>
        </w:rPr>
        <w:tab/>
      </w:r>
      <w:r w:rsidR="00D60B4D">
        <w:rPr>
          <w:rFonts w:ascii="Arial" w:hAnsi="Arial" w:cs="Arial"/>
          <w:sz w:val="24"/>
          <w:szCs w:val="24"/>
        </w:rPr>
        <w:tab/>
      </w:r>
    </w:p>
    <w:p w:rsidR="00D60B4D" w:rsidRPr="003850B8" w:rsidRDefault="00D60B4D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 = a</w:t>
      </w:r>
      <w:r w:rsidR="003850B8">
        <w:rPr>
          <w:rFonts w:ascii="Arial" w:hAnsi="Arial" w:cs="Arial"/>
          <w:sz w:val="24"/>
          <w:szCs w:val="24"/>
        </w:rPr>
        <w:t xml:space="preserve"> . </w:t>
      </w:r>
      <w:proofErr w:type="spellStart"/>
      <w:r w:rsidR="003850B8">
        <w:rPr>
          <w:rFonts w:ascii="Arial" w:hAnsi="Arial" w:cs="Arial"/>
          <w:sz w:val="24"/>
          <w:szCs w:val="24"/>
        </w:rPr>
        <w:t>v</w:t>
      </w:r>
      <w:r w:rsidR="003850B8">
        <w:rPr>
          <w:rFonts w:ascii="Arial" w:hAnsi="Arial" w:cs="Arial"/>
          <w:sz w:val="24"/>
          <w:szCs w:val="24"/>
          <w:vertAlign w:val="subscript"/>
        </w:rPr>
        <w:t>a</w:t>
      </w:r>
      <w:proofErr w:type="spellEnd"/>
    </w:p>
    <w:p w:rsidR="00D60B4D" w:rsidRDefault="004144F6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  <w:r w:rsidR="00D60B4D">
        <w:rPr>
          <w:rFonts w:ascii="Arial" w:hAnsi="Arial" w:cs="Arial"/>
          <w:sz w:val="24"/>
          <w:szCs w:val="24"/>
        </w:rPr>
        <w:t xml:space="preserve"> =</w:t>
      </w:r>
      <w:r w:rsidR="003850B8">
        <w:rPr>
          <w:rFonts w:ascii="Arial" w:hAnsi="Arial" w:cs="Arial"/>
          <w:sz w:val="24"/>
          <w:szCs w:val="24"/>
        </w:rPr>
        <w:t xml:space="preserve"> 8 . 5</w:t>
      </w:r>
    </w:p>
    <w:p w:rsidR="00D60B4D" w:rsidRPr="00975EFA" w:rsidRDefault="00D60B4D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  <w:u w:val="doub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144F6">
        <w:rPr>
          <w:rFonts w:ascii="Arial" w:hAnsi="Arial" w:cs="Arial"/>
          <w:sz w:val="24"/>
          <w:szCs w:val="24"/>
          <w:u w:val="double"/>
        </w:rPr>
        <w:t>S</w:t>
      </w:r>
      <w:r w:rsidRPr="00975EFA">
        <w:rPr>
          <w:rFonts w:ascii="Arial" w:hAnsi="Arial" w:cs="Arial"/>
          <w:sz w:val="24"/>
          <w:szCs w:val="24"/>
          <w:u w:val="double"/>
        </w:rPr>
        <w:t xml:space="preserve"> = </w:t>
      </w:r>
      <w:r w:rsidR="003850B8">
        <w:rPr>
          <w:rFonts w:ascii="Arial" w:hAnsi="Arial" w:cs="Arial"/>
          <w:sz w:val="24"/>
          <w:szCs w:val="24"/>
          <w:u w:val="double"/>
        </w:rPr>
        <w:t>40</w:t>
      </w:r>
      <w:r w:rsidRPr="00975EFA">
        <w:rPr>
          <w:rFonts w:ascii="Arial" w:hAnsi="Arial" w:cs="Arial"/>
          <w:sz w:val="24"/>
          <w:szCs w:val="24"/>
          <w:u w:val="double"/>
        </w:rPr>
        <w:t xml:space="preserve"> dm</w:t>
      </w:r>
      <w:r w:rsidR="003850B8">
        <w:rPr>
          <w:rFonts w:ascii="Arial" w:hAnsi="Arial" w:cs="Arial"/>
          <w:sz w:val="24"/>
          <w:szCs w:val="24"/>
          <w:u w:val="double"/>
          <w:vertAlign w:val="superscript"/>
        </w:rPr>
        <w:t>2</w:t>
      </w:r>
      <w:r w:rsidRPr="00975EFA">
        <w:rPr>
          <w:rFonts w:ascii="Arial" w:hAnsi="Arial" w:cs="Arial"/>
          <w:sz w:val="24"/>
          <w:szCs w:val="24"/>
          <w:u w:val="double"/>
        </w:rPr>
        <w:t xml:space="preserve"> </w:t>
      </w:r>
    </w:p>
    <w:p w:rsidR="00D60B4D" w:rsidRDefault="00D60B4D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a = 8 dm</w:t>
      </w:r>
    </w:p>
    <w:p w:rsidR="00D60B4D" w:rsidRDefault="00D60B4D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850B8">
        <w:rPr>
          <w:rFonts w:ascii="Arial" w:hAnsi="Arial" w:cs="Arial"/>
          <w:sz w:val="24"/>
          <w:szCs w:val="24"/>
        </w:rPr>
        <w:t>Obsah</w:t>
      </w:r>
      <w:r>
        <w:rPr>
          <w:rFonts w:ascii="Arial" w:hAnsi="Arial" w:cs="Arial"/>
          <w:sz w:val="24"/>
          <w:szCs w:val="24"/>
        </w:rPr>
        <w:t xml:space="preserve"> kosoštvorca je </w:t>
      </w:r>
      <w:r w:rsidR="003850B8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 xml:space="preserve"> dm</w:t>
      </w:r>
      <w:r w:rsidR="003850B8">
        <w:rPr>
          <w:rFonts w:ascii="Arial" w:hAnsi="Arial" w:cs="Arial"/>
          <w:sz w:val="24"/>
          <w:szCs w:val="24"/>
          <w:vertAlign w:val="superscript"/>
        </w:rPr>
        <w:t>2</w:t>
      </w:r>
    </w:p>
    <w:p w:rsidR="00D60B4D" w:rsidRDefault="00D60B4D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850B8" w:rsidRDefault="003850B8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850B8" w:rsidRDefault="003850B8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0B4D" w:rsidRDefault="00D60B4D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)  </w:t>
      </w:r>
      <w:r w:rsidR="004144F6">
        <w:rPr>
          <w:rFonts w:ascii="Arial" w:hAnsi="Arial" w:cs="Arial"/>
          <w:sz w:val="24"/>
          <w:szCs w:val="24"/>
        </w:rPr>
        <w:t>dĺžka jeho strany je 25,4 cm; výška k tejto strane je 13,7,cm</w:t>
      </w:r>
    </w:p>
    <w:p w:rsidR="004144F6" w:rsidRDefault="004144F6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group id="_x0000_s1045" style="position:absolute;left:0;text-align:left;margin-left:17.4pt;margin-top:5.85pt;width:108.75pt;height:71.25pt;z-index:251675648" coordorigin="915,1470" coordsize="2175,1425">
            <v:shape id="_x0000_s1038" type="#_x0000_t7" style="position:absolute;left:915;top:1470;width:2175;height:1425" o:regroupid="1"/>
            <v:shape id="_x0000_s1039" type="#_x0000_t32" style="position:absolute;left:1530;top:1470;width:75;height:1425;flip:x" o:connectortype="straight" o:regroupid="1"/>
            <v:shape id="_x0000_s1040" type="#_x0000_t202" style="position:absolute;left:1530;top:1849;width:1380;height:425;mso-width-relative:margin;mso-height-relative:margin" o:regroupid="1" filled="f" stroked="f">
              <v:textbox>
                <w:txbxContent>
                  <w:p w:rsidR="004144F6" w:rsidRPr="004144F6" w:rsidRDefault="004144F6" w:rsidP="004144F6">
                    <w:proofErr w:type="spellStart"/>
                    <w:r>
                      <w:t>v</w:t>
                    </w:r>
                    <w:r>
                      <w:rPr>
                        <w:vertAlign w:val="subscript"/>
                      </w:rPr>
                      <w:t>a</w:t>
                    </w:r>
                    <w:proofErr w:type="spellEnd"/>
                    <w:r>
                      <w:t xml:space="preserve"> = 13,7 cm dm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60B4D" w:rsidRPr="004144F6" w:rsidRDefault="004144F6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  <w:r w:rsidR="00D60B4D">
        <w:rPr>
          <w:rFonts w:ascii="Arial" w:hAnsi="Arial" w:cs="Arial"/>
          <w:sz w:val="24"/>
          <w:szCs w:val="24"/>
        </w:rPr>
        <w:t xml:space="preserve"> = a . </w:t>
      </w:r>
      <w:proofErr w:type="spellStart"/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  <w:vertAlign w:val="subscript"/>
        </w:rPr>
        <w:t>a</w:t>
      </w:r>
      <w:proofErr w:type="spellEnd"/>
    </w:p>
    <w:p w:rsidR="00D60B4D" w:rsidRDefault="004144F6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  <w:r w:rsidR="00D60B4D">
        <w:rPr>
          <w:rFonts w:ascii="Arial" w:hAnsi="Arial" w:cs="Arial"/>
          <w:sz w:val="24"/>
          <w:szCs w:val="24"/>
        </w:rPr>
        <w:t xml:space="preserve"> = </w:t>
      </w:r>
      <w:r w:rsidR="00961CC1">
        <w:rPr>
          <w:rFonts w:ascii="Arial" w:hAnsi="Arial" w:cs="Arial"/>
          <w:sz w:val="24"/>
          <w:szCs w:val="24"/>
        </w:rPr>
        <w:t>25,4 . 13,7</w:t>
      </w:r>
    </w:p>
    <w:p w:rsidR="00D60B4D" w:rsidRPr="00975EFA" w:rsidRDefault="00D60B4D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  <w:u w:val="doub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144F6">
        <w:rPr>
          <w:rFonts w:ascii="Arial" w:hAnsi="Arial" w:cs="Arial"/>
          <w:sz w:val="24"/>
          <w:szCs w:val="24"/>
          <w:u w:val="double"/>
        </w:rPr>
        <w:t>S</w:t>
      </w:r>
      <w:r w:rsidRPr="00975EFA">
        <w:rPr>
          <w:rFonts w:ascii="Arial" w:hAnsi="Arial" w:cs="Arial"/>
          <w:sz w:val="24"/>
          <w:szCs w:val="24"/>
          <w:u w:val="double"/>
        </w:rPr>
        <w:t xml:space="preserve"> = </w:t>
      </w:r>
      <w:r w:rsidR="00961CC1">
        <w:rPr>
          <w:rFonts w:ascii="Arial" w:hAnsi="Arial" w:cs="Arial"/>
          <w:sz w:val="24"/>
          <w:szCs w:val="24"/>
          <w:u w:val="double"/>
        </w:rPr>
        <w:t>347,98</w:t>
      </w:r>
      <w:r>
        <w:rPr>
          <w:rFonts w:ascii="Arial" w:hAnsi="Arial" w:cs="Arial"/>
          <w:sz w:val="24"/>
          <w:szCs w:val="24"/>
          <w:u w:val="double"/>
        </w:rPr>
        <w:t xml:space="preserve"> c</w:t>
      </w:r>
      <w:r w:rsidRPr="00975EFA">
        <w:rPr>
          <w:rFonts w:ascii="Arial" w:hAnsi="Arial" w:cs="Arial"/>
          <w:sz w:val="24"/>
          <w:szCs w:val="24"/>
          <w:u w:val="double"/>
        </w:rPr>
        <w:t>m</w:t>
      </w:r>
      <w:r w:rsidR="00961CC1">
        <w:rPr>
          <w:rFonts w:ascii="Arial" w:hAnsi="Arial" w:cs="Arial"/>
          <w:sz w:val="24"/>
          <w:szCs w:val="24"/>
          <w:u w:val="double"/>
          <w:vertAlign w:val="superscript"/>
        </w:rPr>
        <w:t>2</w:t>
      </w:r>
      <w:r w:rsidRPr="00975EFA">
        <w:rPr>
          <w:rFonts w:ascii="Arial" w:hAnsi="Arial" w:cs="Arial"/>
          <w:sz w:val="24"/>
          <w:szCs w:val="24"/>
          <w:u w:val="double"/>
        </w:rPr>
        <w:t xml:space="preserve"> </w:t>
      </w:r>
    </w:p>
    <w:p w:rsidR="00D60B4D" w:rsidRDefault="00D60B4D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144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 = </w:t>
      </w:r>
      <w:r w:rsidR="004144F6">
        <w:rPr>
          <w:rFonts w:ascii="Arial" w:hAnsi="Arial" w:cs="Arial"/>
          <w:sz w:val="24"/>
          <w:szCs w:val="24"/>
        </w:rPr>
        <w:t>25,4</w:t>
      </w:r>
      <w:r>
        <w:rPr>
          <w:rFonts w:ascii="Arial" w:hAnsi="Arial" w:cs="Arial"/>
          <w:sz w:val="24"/>
          <w:szCs w:val="24"/>
        </w:rPr>
        <w:t xml:space="preserve"> cm</w:t>
      </w:r>
    </w:p>
    <w:p w:rsidR="00D60B4D" w:rsidRDefault="00D60B4D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961CC1">
        <w:rPr>
          <w:rFonts w:ascii="Arial" w:hAnsi="Arial" w:cs="Arial"/>
          <w:sz w:val="24"/>
          <w:szCs w:val="24"/>
        </w:rPr>
        <w:t>Obsah</w:t>
      </w:r>
      <w:r>
        <w:rPr>
          <w:rFonts w:ascii="Arial" w:hAnsi="Arial" w:cs="Arial"/>
          <w:sz w:val="24"/>
          <w:szCs w:val="24"/>
        </w:rPr>
        <w:t xml:space="preserve"> kosoštvorca je </w:t>
      </w:r>
      <w:r w:rsidR="00961CC1">
        <w:rPr>
          <w:rFonts w:ascii="Arial" w:hAnsi="Arial" w:cs="Arial"/>
          <w:sz w:val="24"/>
          <w:szCs w:val="24"/>
        </w:rPr>
        <w:t>347,98</w:t>
      </w:r>
      <w:r>
        <w:rPr>
          <w:rFonts w:ascii="Arial" w:hAnsi="Arial" w:cs="Arial"/>
          <w:sz w:val="24"/>
          <w:szCs w:val="24"/>
        </w:rPr>
        <w:t xml:space="preserve"> cm</w:t>
      </w:r>
      <w:r w:rsidR="00961CC1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961CC1" w:rsidRDefault="00961CC1" w:rsidP="00D60B4D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60B4D" w:rsidRPr="00D60B4D" w:rsidRDefault="00D60B4D" w:rsidP="00D60B4D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0B4D">
        <w:rPr>
          <w:rFonts w:ascii="Arial" w:hAnsi="Arial" w:cs="Arial"/>
          <w:b/>
          <w:sz w:val="24"/>
          <w:szCs w:val="24"/>
        </w:rPr>
        <w:t>Vypočítaj obvod kosoštvorca</w:t>
      </w:r>
      <w:r>
        <w:rPr>
          <w:rFonts w:ascii="Arial" w:hAnsi="Arial" w:cs="Arial"/>
          <w:b/>
          <w:sz w:val="24"/>
          <w:szCs w:val="24"/>
        </w:rPr>
        <w:t xml:space="preserve"> (podľa vzorového príkladu, môžeš použiť kalkulačku)</w:t>
      </w:r>
      <w:r w:rsidR="00961CC1">
        <w:rPr>
          <w:rFonts w:ascii="Arial" w:hAnsi="Arial" w:cs="Arial"/>
          <w:b/>
          <w:sz w:val="24"/>
          <w:szCs w:val="24"/>
        </w:rPr>
        <w:t>, ak poznáme</w:t>
      </w:r>
      <w:r w:rsidRPr="00D60B4D">
        <w:rPr>
          <w:rFonts w:ascii="Arial" w:hAnsi="Arial" w:cs="Arial"/>
          <w:b/>
          <w:sz w:val="24"/>
          <w:szCs w:val="24"/>
        </w:rPr>
        <w:t>:</w:t>
      </w:r>
    </w:p>
    <w:p w:rsidR="00961CC1" w:rsidRDefault="00D60B4D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961CC1">
        <w:rPr>
          <w:rFonts w:ascii="Arial" w:hAnsi="Arial" w:cs="Arial"/>
          <w:sz w:val="24"/>
          <w:szCs w:val="24"/>
        </w:rPr>
        <w:t>dĺžka jeho strany je 12 m; výška k tejto strane je 7 m</w:t>
      </w:r>
    </w:p>
    <w:p w:rsidR="00961CC1" w:rsidRDefault="00961CC1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1CC1" w:rsidRDefault="00961CC1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1CC1" w:rsidRDefault="00961CC1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1CC1" w:rsidRDefault="00961CC1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1CC1" w:rsidRDefault="00961CC1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1CC1" w:rsidRDefault="00961CC1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1CC1" w:rsidRDefault="00961CC1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1CC1" w:rsidRDefault="00961CC1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1CC1" w:rsidRDefault="00961CC1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1CC1" w:rsidRDefault="00961CC1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1CC1" w:rsidRDefault="00D60B4D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60B4D" w:rsidRDefault="00D60B4D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961CC1">
        <w:rPr>
          <w:rFonts w:ascii="Arial" w:hAnsi="Arial" w:cs="Arial"/>
          <w:sz w:val="24"/>
          <w:szCs w:val="24"/>
        </w:rPr>
        <w:t>dĺžka jeho strany je 9,8 dm; výška k tejto strane je 5,4 dm</w:t>
      </w:r>
    </w:p>
    <w:p w:rsidR="00D60B4D" w:rsidRDefault="00D60B4D" w:rsidP="00975EF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0B4D" w:rsidRDefault="00D60B4D" w:rsidP="00975EF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0B4D" w:rsidRDefault="00D60B4D" w:rsidP="00975EF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0B4D" w:rsidRDefault="00D60B4D" w:rsidP="00975EF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0B4D" w:rsidRDefault="00D60B4D" w:rsidP="00975EF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0B4D" w:rsidRDefault="00D60B4D" w:rsidP="00975EF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0B4D" w:rsidRDefault="00D60B4D" w:rsidP="00975EF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0B4D" w:rsidRDefault="00D60B4D" w:rsidP="00975EF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0B4D" w:rsidRDefault="00D60B4D" w:rsidP="00975EF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0B4D" w:rsidRDefault="00D60B4D" w:rsidP="00975EF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75EFA" w:rsidRDefault="00975EFA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0B4D" w:rsidRDefault="00D60B4D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0B4D" w:rsidRDefault="00D60B4D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0B4D" w:rsidRDefault="00D60B4D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0B4D" w:rsidRDefault="00D60B4D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0B4D" w:rsidRDefault="00D60B4D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0B4D" w:rsidRDefault="00D60B4D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0B4D" w:rsidRDefault="00D60B4D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0B4D" w:rsidRDefault="00D60B4D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0B4D" w:rsidRPr="00975EFA" w:rsidRDefault="00D60B4D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D60B4D" w:rsidRPr="00975EFA" w:rsidSect="008D441C">
      <w:headerReference w:type="default" r:id="rId12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840" w:rsidRDefault="00E46840" w:rsidP="008D441C">
      <w:pPr>
        <w:spacing w:after="0" w:line="240" w:lineRule="auto"/>
      </w:pPr>
      <w:r>
        <w:separator/>
      </w:r>
    </w:p>
  </w:endnote>
  <w:endnote w:type="continuationSeparator" w:id="0">
    <w:p w:rsidR="00E46840" w:rsidRDefault="00E46840" w:rsidP="008D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840" w:rsidRDefault="00E46840" w:rsidP="008D441C">
      <w:pPr>
        <w:spacing w:after="0" w:line="240" w:lineRule="auto"/>
      </w:pPr>
      <w:r>
        <w:separator/>
      </w:r>
    </w:p>
  </w:footnote>
  <w:footnote w:type="continuationSeparator" w:id="0">
    <w:p w:rsidR="00E46840" w:rsidRDefault="00E46840" w:rsidP="008D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41C" w:rsidRPr="008D441C" w:rsidRDefault="007F6854" w:rsidP="008D441C">
    <w:pPr>
      <w:pStyle w:val="Hlavika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MATEMATIKA – 8</w:t>
    </w:r>
    <w:r w:rsidR="008D441C" w:rsidRPr="008D441C">
      <w:rPr>
        <w:rFonts w:ascii="Arial" w:hAnsi="Arial" w:cs="Arial"/>
        <w:i/>
        <w:sz w:val="20"/>
        <w:szCs w:val="20"/>
      </w:rPr>
      <w:t>. roční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42D88"/>
    <w:multiLevelType w:val="hybridMultilevel"/>
    <w:tmpl w:val="CEC4DF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4B68EB"/>
    <w:multiLevelType w:val="hybridMultilevel"/>
    <w:tmpl w:val="8B7229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41C"/>
    <w:rsid w:val="00262503"/>
    <w:rsid w:val="003850B8"/>
    <w:rsid w:val="003A7EED"/>
    <w:rsid w:val="004144F6"/>
    <w:rsid w:val="0053383E"/>
    <w:rsid w:val="006F43A8"/>
    <w:rsid w:val="006F6613"/>
    <w:rsid w:val="007F6854"/>
    <w:rsid w:val="00807F0A"/>
    <w:rsid w:val="008D441C"/>
    <w:rsid w:val="00961CC1"/>
    <w:rsid w:val="009740F6"/>
    <w:rsid w:val="00975EFA"/>
    <w:rsid w:val="00AB401A"/>
    <w:rsid w:val="00D60B4D"/>
    <w:rsid w:val="00E46840"/>
    <w:rsid w:val="00E61BFC"/>
    <w:rsid w:val="00F84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32"/>
        <o:r id="V:Rule3" type="connector" idref="#_x0000_s1039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61BF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D441C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8D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D441C"/>
  </w:style>
  <w:style w:type="paragraph" w:styleId="Pta">
    <w:name w:val="footer"/>
    <w:basedOn w:val="Normlny"/>
    <w:link w:val="PtaChar"/>
    <w:uiPriority w:val="99"/>
    <w:semiHidden/>
    <w:unhideWhenUsed/>
    <w:rsid w:val="008D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D441C"/>
  </w:style>
  <w:style w:type="character" w:styleId="Textzstupnhosymbolu">
    <w:name w:val="Placeholder Text"/>
    <w:basedOn w:val="Predvolenpsmoodseku"/>
    <w:uiPriority w:val="99"/>
    <w:semiHidden/>
    <w:rsid w:val="008D441C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4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44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F8C69-C6F8-4EC6-B50D-75DF82C1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Sečovce Kom</dc:creator>
  <cp:keywords/>
  <dc:description/>
  <cp:lastModifiedBy>ZŠ Sečovce Kom</cp:lastModifiedBy>
  <cp:revision>5</cp:revision>
  <dcterms:created xsi:type="dcterms:W3CDTF">2020-03-26T10:56:00Z</dcterms:created>
  <dcterms:modified xsi:type="dcterms:W3CDTF">2020-03-26T15:57:00Z</dcterms:modified>
</cp:coreProperties>
</file>